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45ACA487" w:rsidR="004D56FF" w:rsidRPr="004D56FF" w:rsidRDefault="0000740D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</w:t>
            </w:r>
            <w:r w:rsidR="00DD6C79">
              <w:rPr>
                <w:rFonts w:cs="Arial"/>
              </w:rPr>
              <w:t>5</w:t>
            </w:r>
            <w:r>
              <w:rPr>
                <w:rFonts w:cs="Arial"/>
              </w:rPr>
              <w:t>.0</w:t>
            </w:r>
            <w:r w:rsidR="00DD6C79">
              <w:rPr>
                <w:rFonts w:cs="Arial"/>
                <w:lang w:val="en-US"/>
              </w:rPr>
              <w:t>3</w:t>
            </w:r>
            <w:r>
              <w:rPr>
                <w:rFonts w:cs="Arial"/>
              </w:rPr>
              <w:t>.2</w:t>
            </w:r>
            <w:r w:rsidR="00DD6C79">
              <w:rPr>
                <w:rFonts w:cs="Arial"/>
              </w:rPr>
              <w:t>4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54CC9FF1" w:rsidR="00F73786" w:rsidRPr="00731126" w:rsidRDefault="00DD6C79" w:rsidP="00345A0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ערכת שמתריעה על מצב הדיו במדפסת</w:t>
            </w:r>
            <w:r w:rsidR="00D616D2">
              <w:rPr>
                <w:rtl/>
              </w:rPr>
              <w:t xml:space="preserve"> 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525E562D" w:rsidR="00157F5F" w:rsidRPr="00731126" w:rsidRDefault="00DD6C79" w:rsidP="00731126">
            <w:pPr>
              <w:rPr>
                <w:lang w:val="en-US"/>
              </w:rPr>
            </w:pPr>
            <w:r>
              <w:rPr>
                <w:lang w:val="en-US"/>
              </w:rPr>
              <w:t xml:space="preserve">Printer Alert 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731D329A" w:rsidR="00731126" w:rsidRPr="00731126" w:rsidRDefault="00DD6C79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י פרץ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778AD7E4" w:rsidR="00731126" w:rsidRPr="003827F3" w:rsidRDefault="00BE22DE" w:rsidP="00731126">
            <w:pPr>
              <w:bidi/>
              <w:jc w:val="center"/>
              <w:rPr>
                <w:rtl/>
              </w:rPr>
            </w:pPr>
            <w:r w:rsidRPr="00BE22DE">
              <w:rPr>
                <w:rFonts w:cs="Arial"/>
                <w:rtl/>
                <w:lang w:val="en-US"/>
              </w:rPr>
              <w:t>א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6B6D8D8C" w:rsidR="00731126" w:rsidRPr="00327DE8" w:rsidRDefault="00DD6C79" w:rsidP="00731126">
            <w:pPr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hint="cs"/>
                <w:rtl/>
              </w:rPr>
              <w:t>מר יורי יורצ'נקו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5B2330D6" w:rsidR="00731126" w:rsidRPr="00C97D0D" w:rsidRDefault="00DD6C79" w:rsidP="002330B2">
            <w:pPr>
              <w:jc w:val="center"/>
              <w:rPr>
                <w:lang w:val="en-US"/>
              </w:rPr>
            </w:pPr>
            <w:r>
              <w:t>Yury Yurchenko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0899C717" w:rsidR="00731126" w:rsidRPr="00731126" w:rsidRDefault="00DD6C79" w:rsidP="00731126">
            <w:pPr>
              <w:bidi/>
              <w:rPr>
                <w:lang w:val="en-US"/>
              </w:rPr>
            </w:pPr>
            <w:r>
              <w:rPr>
                <w:lang w:val="en-US"/>
              </w:rPr>
              <w:t>Shay Peretz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414BEE74" w:rsidR="00327DE8" w:rsidRDefault="00DD6C79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על גוניקמן 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0B7273C6" w:rsidR="00327DE8" w:rsidRPr="003827F3" w:rsidRDefault="00BE22DE" w:rsidP="003827F3">
            <w:pPr>
              <w:bidi/>
              <w:jc w:val="center"/>
              <w:rPr>
                <w:rtl/>
              </w:rPr>
            </w:pPr>
            <w:r w:rsidRPr="00BE22DE">
              <w:rPr>
                <w:rFonts w:cs="Arial"/>
                <w:rtl/>
                <w:lang w:val="en-US"/>
              </w:rPr>
              <w:t>תשפ</w:t>
            </w:r>
            <w:r w:rsidR="00DD6C79">
              <w:rPr>
                <w:rFonts w:cs="Arial" w:hint="cs"/>
                <w:rtl/>
                <w:lang w:val="en-US"/>
              </w:rPr>
              <w:t>ד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638643B2" w:rsidR="00327DE8" w:rsidRDefault="00ED1DB9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ר יורי יורצ'נקו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471E93C4" w:rsidR="00327DE8" w:rsidRDefault="00ED1DB9" w:rsidP="002330B2">
            <w:pPr>
              <w:bidi/>
              <w:jc w:val="center"/>
              <w:rPr>
                <w:rtl/>
              </w:rPr>
            </w:pPr>
            <w:r>
              <w:t>Yury Yurchenko</w:t>
            </w: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6FDA81C1" w:rsidR="00327DE8" w:rsidRDefault="00DD6C79" w:rsidP="008E2168">
            <w:pPr>
              <w:bidi/>
              <w:rPr>
                <w:rtl/>
              </w:rPr>
            </w:pPr>
            <w:r>
              <w:t xml:space="preserve">Yael </w:t>
            </w:r>
            <w:proofErr w:type="spellStart"/>
            <w:r>
              <w:t>Gonikman</w:t>
            </w:r>
            <w:proofErr w:type="spellEnd"/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604"/>
        <w:gridCol w:w="2873"/>
        <w:gridCol w:w="651"/>
        <w:gridCol w:w="2014"/>
        <w:gridCol w:w="314"/>
        <w:gridCol w:w="1887"/>
      </w:tblGrid>
      <w:tr w:rsidR="00101820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6B231931" w14:textId="77777777" w:rsidR="00101820" w:rsidRDefault="00101820" w:rsidP="00101820">
            <w:pPr>
              <w:bidi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X</w:t>
            </w:r>
          </w:p>
          <w:p w14:paraId="0B5A1D03" w14:textId="5FC96E14" w:rsidR="00101820" w:rsidRPr="00101820" w:rsidRDefault="00101820" w:rsidP="00101820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Yael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4FDAFD6B" w:rsidR="00101820" w:rsidRPr="00101820" w:rsidRDefault="00101820" w:rsidP="00101820">
            <w:pPr>
              <w:bidi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X</w:t>
            </w:r>
            <w:r>
              <w:rPr>
                <w:b/>
                <w:bCs/>
              </w:rPr>
              <w:t xml:space="preserve"> Shay</w:t>
            </w: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101820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710E4E07" w:rsidR="00952BA2" w:rsidRPr="00B410CB" w:rsidRDefault="00DD6C79" w:rsidP="001F5124">
            <w:pPr>
              <w:bidi/>
              <w:ind w:right="22"/>
              <w:rPr>
                <w:rFonts w:hint="cs"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פיתוח תוכנה למערכות </w:t>
            </w:r>
            <w:r>
              <w:rPr>
                <w:lang w:val="en-US"/>
              </w:rPr>
              <w:t>IOT</w:t>
            </w:r>
            <w:r>
              <w:rPr>
                <w:rFonts w:hint="cs"/>
                <w:rtl/>
                <w:lang w:val="en-US"/>
              </w:rPr>
              <w:t xml:space="preserve"> בסביבת עיר חכמה 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022C74A5" w:rsidR="00ED1DB9" w:rsidRPr="00193EB7" w:rsidRDefault="00193EB7" w:rsidP="001F5124">
            <w:pPr>
              <w:ind w:left="-100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 xml:space="preserve">Software development </w:t>
            </w:r>
            <w:r w:rsidR="00FC79DF">
              <w:rPr>
                <w:lang w:val="en-US"/>
              </w:rPr>
              <w:t xml:space="preserve">for IOT systems in smart city environment 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6AA064A8" w:rsidR="005A036D" w:rsidRPr="00895F41" w:rsidRDefault="005A036D" w:rsidP="00723F9B">
            <w:pPr>
              <w:bidi/>
              <w:rPr>
                <w:rFonts w:hint="cs"/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  <w:r w:rsidR="00101820">
              <w:rPr>
                <w:b/>
                <w:bCs/>
              </w:rPr>
              <w:t xml:space="preserve"> </w:t>
            </w:r>
            <w:r w:rsidR="00101820">
              <w:rPr>
                <w:rFonts w:hint="cs"/>
                <w:b/>
                <w:bCs/>
                <w:rtl/>
              </w:rPr>
              <w:t>מעקב אחר מדפסות, מצב הדיו במדפסת, זיהוי חוסר של דיו במדפסת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76CE8629" w:rsidR="005A036D" w:rsidRPr="005868AA" w:rsidRDefault="005A036D" w:rsidP="00731126">
            <w:pPr>
              <w:bidi/>
              <w:rPr>
                <w:rtl/>
              </w:rPr>
            </w:pP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62556682" w:rsidR="005A036D" w:rsidRPr="00101820" w:rsidRDefault="00101820" w:rsidP="00731126">
            <w:pPr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Printer tracking, state of the ink in the printer, detecting a lack of ink in the printer.</w:t>
            </w: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E83A006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1AF47E5C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30A04AFE" w:rsidR="00F24D7F" w:rsidRPr="00E46E0C" w:rsidRDefault="00FC79DF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13957BE0" w:rsidR="001A3CAA" w:rsidRPr="00E46E0C" w:rsidRDefault="005A3822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120772F2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42D174B9" w:rsidR="00771C84" w:rsidRPr="00244365" w:rsidRDefault="005A382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35EB7978" w:rsidR="00771C84" w:rsidRPr="00244365" w:rsidRDefault="005A382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47F3DEC3" w:rsidR="00771C84" w:rsidRPr="00244365" w:rsidRDefault="005A3822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1BA052C1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lastRenderedPageBreak/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9211E8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38076286" w:rsidR="00771C84" w:rsidRPr="00244365" w:rsidRDefault="005A382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0CCA04D4" w:rsidR="00771C84" w:rsidRPr="00244365" w:rsidRDefault="005A382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E2CA877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247E1D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416583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1B97" w14:textId="77777777" w:rsidR="00416583" w:rsidRDefault="00416583" w:rsidP="00046EE1">
      <w:pPr>
        <w:spacing w:after="0" w:line="240" w:lineRule="auto"/>
      </w:pPr>
      <w:r>
        <w:separator/>
      </w:r>
    </w:p>
  </w:endnote>
  <w:endnote w:type="continuationSeparator" w:id="0">
    <w:p w14:paraId="1B5C2176" w14:textId="77777777" w:rsidR="00416583" w:rsidRDefault="00416583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1FA5" w14:textId="77777777" w:rsidR="00416583" w:rsidRDefault="00416583" w:rsidP="00046EE1">
      <w:pPr>
        <w:spacing w:after="0" w:line="240" w:lineRule="auto"/>
      </w:pPr>
      <w:r>
        <w:separator/>
      </w:r>
    </w:p>
  </w:footnote>
  <w:footnote w:type="continuationSeparator" w:id="0">
    <w:p w14:paraId="30A33C94" w14:textId="77777777" w:rsidR="00416583" w:rsidRDefault="00416583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831424">
    <w:abstractNumId w:val="1"/>
  </w:num>
  <w:num w:numId="2" w16cid:durableId="52174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01820"/>
    <w:rsid w:val="00134A94"/>
    <w:rsid w:val="00136D29"/>
    <w:rsid w:val="0014349D"/>
    <w:rsid w:val="0014495A"/>
    <w:rsid w:val="00157F5F"/>
    <w:rsid w:val="00174FCB"/>
    <w:rsid w:val="00193EB7"/>
    <w:rsid w:val="001A3CAA"/>
    <w:rsid w:val="001D54DA"/>
    <w:rsid w:val="001E05F7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16583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868AA"/>
    <w:rsid w:val="00590869"/>
    <w:rsid w:val="00594264"/>
    <w:rsid w:val="005A036D"/>
    <w:rsid w:val="005A3822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77BC7"/>
    <w:rsid w:val="00A8176F"/>
    <w:rsid w:val="00A81AA3"/>
    <w:rsid w:val="00A84180"/>
    <w:rsid w:val="00A902DF"/>
    <w:rsid w:val="00A94024"/>
    <w:rsid w:val="00AA06B5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DD6C79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F00E56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C79DF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343</Characters>
  <Application>Microsoft Office Word</Application>
  <DocSecurity>0</DocSecurity>
  <Lines>24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Shay Peretz</cp:lastModifiedBy>
  <cp:revision>2</cp:revision>
  <dcterms:created xsi:type="dcterms:W3CDTF">2024-03-12T08:37:00Z</dcterms:created>
  <dcterms:modified xsi:type="dcterms:W3CDTF">2024-03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e41a8e3680951fbfab725aea511db781121a4890b98ddca5998b3e9c6af2c5</vt:lpwstr>
  </property>
</Properties>
</file>